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A8" w:rsidRPr="005713D3" w:rsidRDefault="007C00F9" w:rsidP="007C00F9">
      <w:pPr>
        <w:pStyle w:val="a3"/>
        <w:ind w:left="637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ему обязанности </w:t>
      </w:r>
      <w:r w:rsidR="00C07E00">
        <w:rPr>
          <w:rFonts w:ascii="Times New Roman" w:hAnsi="Times New Roman" w:cs="Times New Roman"/>
        </w:rPr>
        <w:t>р</w:t>
      </w:r>
      <w:r w:rsidR="00D366B2" w:rsidRPr="005713D3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 xml:space="preserve">а </w:t>
      </w:r>
      <w:r w:rsidR="00C83EA2" w:rsidRPr="005713D3">
        <w:rPr>
          <w:rFonts w:ascii="Times New Roman" w:hAnsi="Times New Roman" w:cs="Times New Roman"/>
        </w:rPr>
        <w:t xml:space="preserve">ФГБОУ ВО </w:t>
      </w:r>
      <w:r w:rsidR="00D366B2" w:rsidRPr="005713D3">
        <w:rPr>
          <w:rFonts w:ascii="Times New Roman" w:hAnsi="Times New Roman" w:cs="Times New Roman"/>
        </w:rPr>
        <w:t>ВГМУ</w:t>
      </w:r>
      <w:r w:rsidR="001171B2" w:rsidRPr="005713D3">
        <w:rPr>
          <w:rFonts w:ascii="Times New Roman" w:hAnsi="Times New Roman" w:cs="Times New Roman"/>
        </w:rPr>
        <w:t xml:space="preserve"> </w:t>
      </w:r>
      <w:r w:rsidR="00C07E00">
        <w:rPr>
          <w:rFonts w:ascii="Times New Roman" w:hAnsi="Times New Roman" w:cs="Times New Roman"/>
        </w:rPr>
        <w:t xml:space="preserve">им. </w:t>
      </w:r>
      <w:r w:rsidR="00C83EA2" w:rsidRPr="005713D3">
        <w:rPr>
          <w:rFonts w:ascii="Times New Roman" w:hAnsi="Times New Roman" w:cs="Times New Roman"/>
        </w:rPr>
        <w:t xml:space="preserve">Н.Н. </w:t>
      </w:r>
      <w:r w:rsidR="001171B2" w:rsidRPr="005713D3">
        <w:rPr>
          <w:rFonts w:ascii="Times New Roman" w:hAnsi="Times New Roman" w:cs="Times New Roman"/>
        </w:rPr>
        <w:t>Бурденко</w:t>
      </w:r>
      <w:r w:rsidR="00C83EA2" w:rsidRPr="005713D3">
        <w:rPr>
          <w:rFonts w:ascii="Times New Roman" w:hAnsi="Times New Roman" w:cs="Times New Roman"/>
        </w:rPr>
        <w:t xml:space="preserve"> Минздрава России</w:t>
      </w:r>
    </w:p>
    <w:p w:rsidR="00C85E23" w:rsidRPr="005713D3" w:rsidRDefault="00C77404" w:rsidP="00C85E23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="00C85E23" w:rsidRPr="005713D3">
        <w:rPr>
          <w:rFonts w:ascii="Times New Roman" w:hAnsi="Times New Roman" w:cs="Times New Roman"/>
        </w:rPr>
        <w:t xml:space="preserve">профессору </w:t>
      </w:r>
      <w:r w:rsidR="00C07E00">
        <w:rPr>
          <w:rFonts w:ascii="Times New Roman" w:hAnsi="Times New Roman" w:cs="Times New Roman"/>
        </w:rPr>
        <w:t>Болотских В.И.</w:t>
      </w:r>
    </w:p>
    <w:p w:rsidR="00C85E23" w:rsidRDefault="00C77404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23">
        <w:rPr>
          <w:rFonts w:ascii="Times New Roman" w:hAnsi="Times New Roman" w:cs="Times New Roman"/>
          <w:sz w:val="24"/>
          <w:szCs w:val="24"/>
        </w:rPr>
        <w:t>________________________</w:t>
      </w:r>
      <w:r w:rsidR="00BE09B9">
        <w:rPr>
          <w:rFonts w:ascii="Times New Roman" w:hAnsi="Times New Roman" w:cs="Times New Roman"/>
          <w:sz w:val="24"/>
          <w:szCs w:val="24"/>
        </w:rPr>
        <w:t>_______</w:t>
      </w:r>
    </w:p>
    <w:p w:rsidR="00C85E23" w:rsidRDefault="00C77404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9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09B9" w:rsidRPr="00A56ED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56ED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E09B9" w:rsidRPr="00A56EDB">
        <w:rPr>
          <w:rFonts w:ascii="Times New Roman" w:hAnsi="Times New Roman" w:cs="Times New Roman"/>
          <w:sz w:val="14"/>
          <w:szCs w:val="14"/>
        </w:rPr>
        <w:t>(должность и место работы в настоящее время)</w:t>
      </w:r>
    </w:p>
    <w:p w:rsidR="003D58E8" w:rsidRDefault="00A56EDB" w:rsidP="00A56ED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E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D58E8">
        <w:rPr>
          <w:rFonts w:ascii="Times New Roman" w:hAnsi="Times New Roman" w:cs="Times New Roman"/>
          <w:sz w:val="24"/>
          <w:szCs w:val="24"/>
        </w:rPr>
        <w:t>______________</w:t>
      </w:r>
    </w:p>
    <w:p w:rsidR="003D58E8" w:rsidRPr="00A56EDB" w:rsidRDefault="0030441C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A56EDB">
        <w:rPr>
          <w:rFonts w:ascii="Times New Roman" w:hAnsi="Times New Roman" w:cs="Times New Roman"/>
          <w:sz w:val="24"/>
          <w:szCs w:val="24"/>
        </w:rPr>
        <w:t xml:space="preserve">    </w:t>
      </w:r>
      <w:r w:rsidRPr="00A56EDB">
        <w:rPr>
          <w:rFonts w:ascii="Times New Roman" w:hAnsi="Times New Roman" w:cs="Times New Roman"/>
          <w:sz w:val="14"/>
          <w:szCs w:val="14"/>
        </w:rPr>
        <w:t>(Ф.И.О.)</w:t>
      </w:r>
    </w:p>
    <w:p w:rsidR="003D58E8" w:rsidRDefault="00941346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>________</w:t>
      </w:r>
      <w:r w:rsidR="00A56EDB">
        <w:rPr>
          <w:rFonts w:ascii="Times New Roman" w:hAnsi="Times New Roman" w:cs="Times New Roman"/>
          <w:sz w:val="24"/>
          <w:szCs w:val="24"/>
        </w:rPr>
        <w:t>_</w:t>
      </w:r>
      <w:r w:rsidR="00C7740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77404" w:rsidRDefault="00941346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7404" w:rsidRPr="00A56ED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A56ED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56EDB">
        <w:rPr>
          <w:rFonts w:ascii="Times New Roman" w:hAnsi="Times New Roman" w:cs="Times New Roman"/>
          <w:sz w:val="14"/>
          <w:szCs w:val="14"/>
        </w:rPr>
        <w:t>(адрес места жительства)</w:t>
      </w:r>
    </w:p>
    <w:p w:rsidR="00941346" w:rsidRDefault="00941346" w:rsidP="00C85E2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05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134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1346" w:rsidRPr="00DF70AF" w:rsidRDefault="00317DBF" w:rsidP="00317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41346" w:rsidRPr="00DF70AF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46171">
        <w:rPr>
          <w:rFonts w:ascii="Times New Roman" w:hAnsi="Times New Roman" w:cs="Times New Roman"/>
          <w:sz w:val="24"/>
          <w:szCs w:val="24"/>
        </w:rPr>
        <w:t>(перевести, изменить срок действия трудового 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346" w:rsidRPr="00DF70AF">
        <w:rPr>
          <w:rFonts w:ascii="Times New Roman" w:hAnsi="Times New Roman" w:cs="Times New Roman"/>
          <w:sz w:val="24"/>
          <w:szCs w:val="24"/>
        </w:rPr>
        <w:t xml:space="preserve">на работу на кафедру (в </w:t>
      </w:r>
      <w:r w:rsidR="007603CB" w:rsidRPr="00DF70AF">
        <w:rPr>
          <w:rFonts w:ascii="Times New Roman" w:hAnsi="Times New Roman" w:cs="Times New Roman"/>
          <w:sz w:val="24"/>
          <w:szCs w:val="24"/>
        </w:rPr>
        <w:t>подразделение) _</w:t>
      </w:r>
      <w:r w:rsidR="00DF70AF" w:rsidRPr="00DF70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70AF" w:rsidRPr="00DF70AF" w:rsidRDefault="00DF70AF" w:rsidP="00DF70AF">
      <w:pPr>
        <w:rPr>
          <w:rFonts w:ascii="Times New Roman" w:hAnsi="Times New Roman" w:cs="Times New Roman"/>
          <w:sz w:val="24"/>
          <w:szCs w:val="24"/>
        </w:rPr>
      </w:pPr>
      <w:r w:rsidRPr="00DF70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F70AF" w:rsidRDefault="00DF70AF" w:rsidP="00D868C2">
      <w:pPr>
        <w:jc w:val="left"/>
        <w:rPr>
          <w:rFonts w:ascii="Times New Roman" w:hAnsi="Times New Roman" w:cs="Times New Roman"/>
          <w:sz w:val="24"/>
          <w:szCs w:val="24"/>
        </w:rPr>
      </w:pPr>
      <w:r w:rsidRPr="00DF70AF">
        <w:rPr>
          <w:rFonts w:ascii="Times New Roman" w:hAnsi="Times New Roman" w:cs="Times New Roman"/>
          <w:sz w:val="24"/>
          <w:szCs w:val="24"/>
        </w:rPr>
        <w:t>на должность</w:t>
      </w:r>
      <w:r w:rsidR="00E66063">
        <w:rPr>
          <w:rFonts w:ascii="Times New Roman" w:hAnsi="Times New Roman" w:cs="Times New Roman"/>
          <w:sz w:val="24"/>
          <w:szCs w:val="24"/>
        </w:rPr>
        <w:t xml:space="preserve"> </w:t>
      </w:r>
      <w:r w:rsidR="00D868C2">
        <w:rPr>
          <w:rFonts w:ascii="Times New Roman" w:hAnsi="Times New Roman" w:cs="Times New Roman"/>
          <w:sz w:val="24"/>
          <w:szCs w:val="24"/>
        </w:rPr>
        <w:t>__________________</w:t>
      </w:r>
      <w:r w:rsidR="00E6606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D868C2">
        <w:rPr>
          <w:rFonts w:ascii="Times New Roman" w:hAnsi="Times New Roman" w:cs="Times New Roman"/>
          <w:sz w:val="24"/>
          <w:szCs w:val="24"/>
        </w:rPr>
        <w:t>с «___</w:t>
      </w:r>
      <w:r w:rsidR="007603CB">
        <w:rPr>
          <w:rFonts w:ascii="Times New Roman" w:hAnsi="Times New Roman" w:cs="Times New Roman"/>
          <w:sz w:val="24"/>
          <w:szCs w:val="24"/>
        </w:rPr>
        <w:t>_» _</w:t>
      </w:r>
      <w:r w:rsidR="00D868C2">
        <w:rPr>
          <w:rFonts w:ascii="Times New Roman" w:hAnsi="Times New Roman" w:cs="Times New Roman"/>
          <w:sz w:val="24"/>
          <w:szCs w:val="24"/>
        </w:rPr>
        <w:t>_________20__г.</w:t>
      </w:r>
    </w:p>
    <w:p w:rsidR="00D868C2" w:rsidRDefault="00D868C2" w:rsidP="00D868C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tbl>
      <w:tblPr>
        <w:tblStyle w:val="a4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40"/>
        <w:gridCol w:w="567"/>
      </w:tblGrid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B8372F" w:rsidP="00E37B01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180DBB"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ид работы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аново- экономический отдел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Default="00180DBB" w:rsidP="00E952DE">
            <w:pPr>
              <w:pStyle w:val="a3"/>
              <w:ind w:left="72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основная</w:t>
            </w:r>
          </w:p>
        </w:tc>
        <w:tc>
          <w:tcPr>
            <w:tcW w:w="3940" w:type="dxa"/>
          </w:tcPr>
          <w:p w:rsidR="00180DBB" w:rsidRPr="00E37B01" w:rsidRDefault="00E37B01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7B01">
              <w:rPr>
                <w:rFonts w:ascii="Times New Roman" w:hAnsi="Times New Roman" w:cs="Times New Roman"/>
                <w:sz w:val="16"/>
                <w:szCs w:val="16"/>
              </w:rPr>
              <w:t>с указанием финансирования</w:t>
            </w:r>
          </w:p>
          <w:p w:rsidR="00180DB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лад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643ED5" w:rsidRPr="00643ED5" w:rsidRDefault="00643ED5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бюджет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ительство (внешнее)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 w:firstLine="49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К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ительство (внутреннее)</w:t>
            </w:r>
          </w:p>
        </w:tc>
        <w:tc>
          <w:tcPr>
            <w:tcW w:w="3940" w:type="dxa"/>
          </w:tcPr>
          <w:p w:rsidR="00180DBB" w:rsidRPr="003B070B" w:rsidRDefault="00B8372F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80DBB"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тим</w:t>
            </w:r>
            <w:proofErr w:type="spellEnd"/>
            <w:r w:rsidR="00180DBB"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. Качество</w:t>
            </w:r>
            <w:r w:rsidR="00180D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80DBB" w:rsidRPr="00180DB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180D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0DBB"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B8372F" w:rsidP="00B8372F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180DBB"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ля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tabs>
                <w:tab w:val="left" w:pos="3729"/>
              </w:tabs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тим</w:t>
            </w:r>
            <w:proofErr w:type="spellEnd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Интен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B8372F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полная ставка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лата за стаж ВГМУ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75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D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</w:t>
            </w:r>
            <w:r w:rsidRPr="007603CB">
              <w:rPr>
                <w:rFonts w:ascii="Times New Roman" w:hAnsi="Times New Roman" w:cs="Times New Roman"/>
                <w:i/>
                <w:sz w:val="20"/>
                <w:szCs w:val="20"/>
              </w:rPr>
              <w:t>за вредность</w:t>
            </w: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___________</w:t>
            </w:r>
            <w:r w:rsidR="00B8372F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</w:tr>
      <w:tr w:rsidR="00180DBB" w:rsidRPr="003B070B" w:rsidTr="008567BC">
        <w:trPr>
          <w:gridAfter w:val="1"/>
          <w:wAfter w:w="567" w:type="dxa"/>
          <w:trHeight w:val="64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5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за мат. </w:t>
            </w:r>
            <w:proofErr w:type="spellStart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отв-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___</w:t>
            </w:r>
            <w:r w:rsidR="00B8372F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</w:p>
        </w:tc>
      </w:tr>
      <w:tr w:rsidR="00180DBB" w:rsidRPr="003B070B" w:rsidTr="008567BC"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25 ставки</w:t>
            </w:r>
          </w:p>
        </w:tc>
        <w:tc>
          <w:tcPr>
            <w:tcW w:w="4507" w:type="dxa"/>
            <w:gridSpan w:val="2"/>
          </w:tcPr>
          <w:p w:rsidR="00180DBB" w:rsidRPr="003B070B" w:rsidRDefault="00180DBB" w:rsidP="003A371D">
            <w:pPr>
              <w:pStyle w:val="a3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80DBB" w:rsidRDefault="00180DBB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6E7195" w:rsidRDefault="006E7195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20___г.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B54960">
        <w:rPr>
          <w:rFonts w:ascii="Times New Roman" w:hAnsi="Times New Roman" w:cs="Times New Roman"/>
          <w:sz w:val="24"/>
          <w:szCs w:val="24"/>
        </w:rPr>
        <w:t xml:space="preserve"> </w:t>
      </w:r>
      <w:r w:rsidR="00B54960">
        <w:rPr>
          <w:rFonts w:ascii="Times New Roman" w:hAnsi="Times New Roman" w:cs="Times New Roman"/>
          <w:sz w:val="24"/>
          <w:szCs w:val="24"/>
        </w:rPr>
        <w:tab/>
      </w:r>
      <w:r w:rsidR="00B5496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B54960" w:rsidRPr="000F3BB2" w:rsidRDefault="00B54960" w:rsidP="00A10ACD">
      <w:pPr>
        <w:pStyle w:val="a3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BB2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0F3BB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F3BB2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0F3BB2">
        <w:rPr>
          <w:rFonts w:ascii="Times New Roman" w:hAnsi="Times New Roman" w:cs="Times New Roman"/>
          <w:i/>
          <w:sz w:val="18"/>
          <w:szCs w:val="18"/>
        </w:rPr>
        <w:t>расшифровка  подписи)</w:t>
      </w:r>
    </w:p>
    <w:p w:rsidR="00F53B7B" w:rsidRDefault="007603CB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11BD2">
        <w:rPr>
          <w:rFonts w:ascii="Times New Roman" w:hAnsi="Times New Roman" w:cs="Times New Roman"/>
          <w:b/>
          <w:i/>
          <w:sz w:val="24"/>
          <w:szCs w:val="24"/>
        </w:rPr>
        <w:t>Согласовано:</w:t>
      </w:r>
      <w:r w:rsidR="003468FF" w:rsidRPr="00346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8FF" w:rsidRPr="00C11BD2">
        <w:rPr>
          <w:rFonts w:ascii="Times New Roman" w:hAnsi="Times New Roman" w:cs="Times New Roman"/>
          <w:i/>
          <w:sz w:val="24"/>
          <w:szCs w:val="24"/>
        </w:rPr>
        <w:t xml:space="preserve">Дата предполагаемого </w:t>
      </w:r>
      <w:proofErr w:type="gram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отпуска</w:t>
      </w:r>
      <w:r w:rsidR="003468FF">
        <w:rPr>
          <w:rFonts w:ascii="Times New Roman" w:hAnsi="Times New Roman" w:cs="Times New Roman"/>
          <w:sz w:val="24"/>
          <w:szCs w:val="24"/>
        </w:rPr>
        <w:t xml:space="preserve">  </w:t>
      </w:r>
      <w:r w:rsidR="003468FF" w:rsidRPr="00C11BD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468FF" w:rsidRPr="00C11BD2">
        <w:rPr>
          <w:rFonts w:ascii="Times New Roman" w:hAnsi="Times New Roman" w:cs="Times New Roman"/>
          <w:i/>
          <w:sz w:val="24"/>
          <w:szCs w:val="24"/>
        </w:rPr>
        <w:t>______</w:t>
      </w:r>
      <w:proofErr w:type="spell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дн</w:t>
      </w:r>
      <w:proofErr w:type="spellEnd"/>
      <w:r w:rsidR="003468FF" w:rsidRPr="00C11BD2">
        <w:rPr>
          <w:rFonts w:ascii="Times New Roman" w:hAnsi="Times New Roman" w:cs="Times New Roman"/>
          <w:i/>
          <w:sz w:val="24"/>
          <w:szCs w:val="24"/>
        </w:rPr>
        <w:t>.)  с «____</w:t>
      </w:r>
      <w:proofErr w:type="gram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="003468FF" w:rsidRPr="00C11BD2">
        <w:rPr>
          <w:rFonts w:ascii="Times New Roman" w:hAnsi="Times New Roman" w:cs="Times New Roman"/>
          <w:i/>
          <w:sz w:val="24"/>
          <w:szCs w:val="24"/>
        </w:rPr>
        <w:t>___________20____г</w:t>
      </w:r>
    </w:p>
    <w:p w:rsidR="005F2D34" w:rsidRPr="005F2D34" w:rsidRDefault="005F2D34" w:rsidP="00A10AC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0F3BB2" w:rsidRDefault="000F3BB2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федры (подразделения)</w:t>
      </w:r>
      <w:r w:rsidR="0083536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8372F" w:rsidRPr="005F2D34" w:rsidRDefault="00B8372F" w:rsidP="00A10AC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3468FF" w:rsidRDefault="00E66063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8FF">
        <w:rPr>
          <w:rFonts w:ascii="Times New Roman" w:hAnsi="Times New Roman" w:cs="Times New Roman"/>
          <w:sz w:val="24"/>
          <w:szCs w:val="24"/>
        </w:rPr>
        <w:t xml:space="preserve">«_____»____________20___г.           </w:t>
      </w:r>
      <w:r w:rsidR="008353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3536E">
        <w:rPr>
          <w:rFonts w:ascii="Times New Roman" w:hAnsi="Times New Roman" w:cs="Times New Roman"/>
          <w:sz w:val="24"/>
          <w:szCs w:val="24"/>
        </w:rPr>
        <w:tab/>
      </w:r>
      <w:r w:rsidR="003468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36E">
        <w:rPr>
          <w:rFonts w:ascii="Times New Roman" w:hAnsi="Times New Roman" w:cs="Times New Roman"/>
          <w:sz w:val="24"/>
          <w:szCs w:val="24"/>
        </w:rPr>
        <w:t>_____________________</w:t>
      </w:r>
      <w:r w:rsidR="003468FF">
        <w:rPr>
          <w:rFonts w:ascii="Times New Roman" w:hAnsi="Times New Roman" w:cs="Times New Roman"/>
          <w:sz w:val="24"/>
          <w:szCs w:val="24"/>
        </w:rPr>
        <w:t>__</w:t>
      </w:r>
      <w:r w:rsidR="0083536E">
        <w:rPr>
          <w:rFonts w:ascii="Times New Roman" w:hAnsi="Times New Roman" w:cs="Times New Roman"/>
          <w:sz w:val="24"/>
          <w:szCs w:val="24"/>
        </w:rPr>
        <w:t>____</w:t>
      </w:r>
      <w:r w:rsidR="0083536E">
        <w:rPr>
          <w:rFonts w:ascii="Times New Roman" w:hAnsi="Times New Roman" w:cs="Times New Roman"/>
          <w:sz w:val="24"/>
          <w:szCs w:val="24"/>
        </w:rPr>
        <w:tab/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3468F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3468FF" w:rsidRPr="003468FF">
        <w:rPr>
          <w:rFonts w:ascii="Times New Roman" w:hAnsi="Times New Roman" w:cs="Times New Roman"/>
          <w:sz w:val="16"/>
          <w:szCs w:val="16"/>
        </w:rPr>
        <w:t xml:space="preserve"> </w:t>
      </w:r>
      <w:r w:rsidR="003468FF">
        <w:rPr>
          <w:rFonts w:ascii="Times New Roman" w:hAnsi="Times New Roman" w:cs="Times New Roman"/>
          <w:sz w:val="16"/>
          <w:szCs w:val="16"/>
        </w:rPr>
        <w:t xml:space="preserve">  </w:t>
      </w:r>
      <w:r w:rsidR="003468FF" w:rsidRPr="003468F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468FF" w:rsidRPr="003468FF">
        <w:rPr>
          <w:rFonts w:ascii="Times New Roman" w:hAnsi="Times New Roman" w:cs="Times New Roman"/>
          <w:sz w:val="16"/>
          <w:szCs w:val="16"/>
        </w:rPr>
        <w:t xml:space="preserve">подпись)                                    </w:t>
      </w:r>
      <w:r w:rsidR="003468F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   (расшифровка</w:t>
      </w:r>
      <w:r w:rsidR="003468FF">
        <w:rPr>
          <w:rFonts w:ascii="Times New Roman" w:hAnsi="Times New Roman" w:cs="Times New Roman"/>
          <w:sz w:val="16"/>
          <w:szCs w:val="16"/>
        </w:rPr>
        <w:t xml:space="preserve"> подписи</w:t>
      </w:r>
      <w:r w:rsidR="003468FF" w:rsidRPr="003468FF">
        <w:rPr>
          <w:rFonts w:ascii="Times New Roman" w:hAnsi="Times New Roman" w:cs="Times New Roman"/>
          <w:sz w:val="16"/>
          <w:szCs w:val="16"/>
        </w:rPr>
        <w:t>)</w:t>
      </w:r>
      <w:r w:rsidR="003468F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0"/>
        <w:gridCol w:w="5135"/>
      </w:tblGrid>
      <w:tr w:rsidR="00BB360D" w:rsidRPr="00A56EDB" w:rsidTr="002104CC">
        <w:tc>
          <w:tcPr>
            <w:tcW w:w="5060" w:type="dxa"/>
          </w:tcPr>
          <w:p w:rsidR="008F2734" w:rsidRPr="0033236A" w:rsidRDefault="00BB360D" w:rsidP="00A10ACD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</w:pPr>
            <w:bookmarkStart w:id="0" w:name="_GoBack"/>
            <w:bookmarkEnd w:id="0"/>
            <w:r w:rsidRPr="0033236A"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  <w:t>Перечень документов необходимых для приема на работу</w:t>
            </w:r>
            <w:r w:rsidR="00647FF8" w:rsidRPr="0033236A"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  <w:t>:</w:t>
            </w:r>
          </w:p>
          <w:p w:rsidR="007D1CEA" w:rsidRPr="0033236A" w:rsidRDefault="007D1CE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Трудовой дог</w:t>
            </w:r>
            <w:r w:rsidR="0021521B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овор -</w:t>
            </w:r>
            <w:r w:rsidR="00041FF1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21521B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 экз. </w:t>
            </w:r>
          </w:p>
          <w:p w:rsidR="007D1CEA" w:rsidRPr="0033236A" w:rsidRDefault="004D01A2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Должностная инструкция</w:t>
            </w:r>
            <w:r w:rsidR="00041FF1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- 2 экз.</w:t>
            </w:r>
          </w:p>
          <w:p w:rsidR="006E20CA" w:rsidRPr="0033236A" w:rsidRDefault="006E20CA" w:rsidP="0033236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Трудовая книжка </w:t>
            </w:r>
            <w:r w:rsidR="00647FF8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или выписка из эл. трудовой книжки</w:t>
            </w:r>
          </w:p>
          <w:p w:rsidR="004D01A2" w:rsidRPr="0033236A" w:rsidRDefault="004D01A2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с основного места работы (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внеш. совместительство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4D01A2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рафик работы 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овместительств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о)</w:t>
            </w:r>
          </w:p>
          <w:p w:rsidR="0099501D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Личный листок по учету кадров (Анкета)</w:t>
            </w:r>
          </w:p>
          <w:p w:rsidR="0099501D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Личная карточка работника (Т-2)</w:t>
            </w:r>
          </w:p>
          <w:p w:rsidR="0099501D" w:rsidRPr="0033236A" w:rsidRDefault="00647FF8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Реквизиты карты МИР (Сбербанк, ВТБ)</w:t>
            </w:r>
          </w:p>
          <w:p w:rsidR="00647FF8" w:rsidRPr="0033236A" w:rsidRDefault="002712AC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аспорт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(оригинал, копия)</w:t>
            </w:r>
          </w:p>
          <w:p w:rsidR="002712AC" w:rsidRPr="0033236A" w:rsidRDefault="008846A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2712AC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Военный билет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ИНН (оригинал, копия)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Пенсионное страховое свидетельство (оригинал, копия)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ото 3х4 см. – 1 </w:t>
            </w:r>
            <w:proofErr w:type="spellStart"/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шт</w:t>
            </w:r>
            <w:proofErr w:type="spellEnd"/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Документы об образовании, ученой степени, звании, категории + копии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окумент о повышении квалификации+ копия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ертификат специалиста + копия 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Копии имеющихся наград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люорография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ind w:left="426" w:hanging="66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BB40DC" w:rsidRPr="0033236A" w:rsidRDefault="00BB40DC" w:rsidP="00BB40DC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0. </w:t>
            </w:r>
            <w:r w:rsidR="00FD3FC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о прохождении медицинского осмотра, с    предварительным психиатрическим освидетельствованием (для ППС)</w:t>
            </w:r>
          </w:p>
          <w:p w:rsidR="00BB40DC" w:rsidRPr="0033236A" w:rsidRDefault="00317DBF" w:rsidP="00180DBB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1.</w:t>
            </w:r>
            <w:r w:rsidR="00FD3FC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огласие на обработку персональных данных</w:t>
            </w:r>
          </w:p>
          <w:p w:rsidR="0033236A" w:rsidRPr="0033236A" w:rsidRDefault="0033236A" w:rsidP="00180DBB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2. Заявление о предоставлении расчетного листка в эл. виде</w:t>
            </w:r>
          </w:p>
          <w:p w:rsidR="0033236A" w:rsidRPr="00A56EDB" w:rsidRDefault="0033236A" w:rsidP="0033236A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3. Заявление о способе ведения трудовой книжки</w:t>
            </w:r>
          </w:p>
        </w:tc>
        <w:tc>
          <w:tcPr>
            <w:tcW w:w="5135" w:type="dxa"/>
          </w:tcPr>
          <w:p w:rsidR="00D6499E" w:rsidRPr="00A56EDB" w:rsidRDefault="00D6499E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ж по технике безопасности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105 в здании УЛК)</w:t>
            </w: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_________________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</w:t>
            </w:r>
          </w:p>
          <w:p w:rsidR="007B46F2" w:rsidRPr="00A56EDB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(ФИО)</w:t>
            </w:r>
          </w:p>
          <w:p w:rsidR="0058694A" w:rsidRPr="00A56EDB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</w:t>
            </w:r>
            <w:r w:rsidR="005713D3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____»_______________________20_____г.</w:t>
            </w:r>
          </w:p>
          <w:p w:rsidR="008846AA" w:rsidRPr="00A56EDB" w:rsidRDefault="008846A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694A" w:rsidRPr="00A56EDB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</w:t>
            </w:r>
            <w:r w:rsidR="008F2734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ж п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о пожарной безопасности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222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дании 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>глав. корпуса 3й этаж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ден_________________ ________________________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(ФИО)</w:t>
            </w:r>
          </w:p>
          <w:p w:rsidR="008F2734" w:rsidRDefault="006E20C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F2734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_________»___________________20_____г.</w:t>
            </w:r>
          </w:p>
          <w:p w:rsidR="008567BC" w:rsidRDefault="008567B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67BC" w:rsidRPr="00A56EDB" w:rsidRDefault="008567B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 вредности ___________________________________</w:t>
            </w:r>
          </w:p>
          <w:p w:rsidR="008846AA" w:rsidRDefault="008846A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5D01A7" w:rsidP="002104CC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ы воинского учета (кабинет 132 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здании </w:t>
            </w:r>
          </w:p>
          <w:p w:rsidR="005D01A7" w:rsidRPr="00A56EDB" w:rsidRDefault="002104CC" w:rsidP="002104CC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. корпу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й этаж</w:t>
            </w:r>
            <w:r w:rsidR="005D01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D01A7" w:rsidRDefault="005D01A7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рил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  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gramEnd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________________________</w:t>
            </w: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ись)   </w:t>
            </w:r>
            <w:proofErr w:type="gramEnd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(ФИО)</w:t>
            </w: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__________»___________________20_____г.</w:t>
            </w:r>
          </w:p>
          <w:p w:rsidR="005D01A7" w:rsidRDefault="005D01A7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BB40D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ж по гражданской обороне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дании </w:t>
            </w:r>
          </w:p>
          <w:p w:rsidR="00BB40DC" w:rsidRPr="00A56EDB" w:rsidRDefault="002104C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. корпус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й этаж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________________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gramEnd"/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________________________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(ФИО)</w:t>
            </w:r>
          </w:p>
          <w:p w:rsidR="00BB40DC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B40DC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_________»___________________20_____г.</w:t>
            </w:r>
          </w:p>
          <w:p w:rsidR="00BB40DC" w:rsidRPr="00A56EDB" w:rsidRDefault="00BB40D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68FF" w:rsidRDefault="003468FF" w:rsidP="00A10ACD">
      <w:pPr>
        <w:pStyle w:val="a3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BB360D" w:rsidRPr="005713D3" w:rsidRDefault="0032374C" w:rsidP="00A10ACD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5713D3">
        <w:rPr>
          <w:rFonts w:ascii="Times New Roman" w:hAnsi="Times New Roman" w:cs="Times New Roman"/>
          <w:b/>
          <w:i/>
          <w:sz w:val="20"/>
          <w:szCs w:val="20"/>
        </w:rPr>
        <w:t xml:space="preserve">Дата представления документов в управление </w:t>
      </w:r>
      <w:proofErr w:type="gramStart"/>
      <w:r w:rsidRPr="005713D3">
        <w:rPr>
          <w:rFonts w:ascii="Times New Roman" w:hAnsi="Times New Roman" w:cs="Times New Roman"/>
          <w:b/>
          <w:i/>
          <w:sz w:val="20"/>
          <w:szCs w:val="20"/>
        </w:rPr>
        <w:t>кадров</w:t>
      </w:r>
      <w:r w:rsidRPr="005713D3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Pr="005713D3">
        <w:rPr>
          <w:rFonts w:ascii="Times New Roman" w:hAnsi="Times New Roman" w:cs="Times New Roman"/>
          <w:sz w:val="20"/>
          <w:szCs w:val="20"/>
        </w:rPr>
        <w:t>____»</w:t>
      </w:r>
      <w:r w:rsidR="00D33629" w:rsidRPr="005713D3">
        <w:rPr>
          <w:rFonts w:ascii="Times New Roman" w:hAnsi="Times New Roman" w:cs="Times New Roman"/>
          <w:sz w:val="20"/>
          <w:szCs w:val="20"/>
        </w:rPr>
        <w:t>______________________20___г.</w:t>
      </w:r>
    </w:p>
    <w:p w:rsidR="003B070B" w:rsidRPr="005713D3" w:rsidRDefault="00AC7173" w:rsidP="00A10ACD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5713D3">
        <w:rPr>
          <w:rFonts w:ascii="Times New Roman" w:hAnsi="Times New Roman" w:cs="Times New Roman"/>
          <w:b/>
          <w:sz w:val="20"/>
          <w:szCs w:val="20"/>
        </w:rPr>
        <w:t>Подпись сотрудника УК</w:t>
      </w:r>
      <w:r w:rsidRPr="005713D3">
        <w:rPr>
          <w:rFonts w:ascii="Times New Roman" w:hAnsi="Times New Roman" w:cs="Times New Roman"/>
          <w:sz w:val="20"/>
          <w:szCs w:val="20"/>
        </w:rPr>
        <w:t>______________________________</w:t>
      </w:r>
      <w:r w:rsidR="00FF20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13D3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B070B" w:rsidRPr="005713D3" w:rsidSect="00874375">
      <w:pgSz w:w="11906" w:h="16838"/>
      <w:pgMar w:top="238" w:right="567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DF"/>
    <w:multiLevelType w:val="hybridMultilevel"/>
    <w:tmpl w:val="A3A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659"/>
    <w:multiLevelType w:val="hybridMultilevel"/>
    <w:tmpl w:val="F4A608EA"/>
    <w:lvl w:ilvl="0" w:tplc="6144ED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06B29"/>
    <w:multiLevelType w:val="hybridMultilevel"/>
    <w:tmpl w:val="84F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7272"/>
    <w:multiLevelType w:val="hybridMultilevel"/>
    <w:tmpl w:val="783C0CF6"/>
    <w:lvl w:ilvl="0" w:tplc="32A0A94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1AD5"/>
    <w:multiLevelType w:val="hybridMultilevel"/>
    <w:tmpl w:val="266C7458"/>
    <w:lvl w:ilvl="0" w:tplc="7DDA7A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60ACD"/>
    <w:multiLevelType w:val="hybridMultilevel"/>
    <w:tmpl w:val="396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756"/>
    <w:multiLevelType w:val="hybridMultilevel"/>
    <w:tmpl w:val="444E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7C5"/>
    <w:multiLevelType w:val="hybridMultilevel"/>
    <w:tmpl w:val="18C21D9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C1E"/>
    <w:multiLevelType w:val="hybridMultilevel"/>
    <w:tmpl w:val="E4B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5467"/>
    <w:multiLevelType w:val="hybridMultilevel"/>
    <w:tmpl w:val="609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1BFF"/>
    <w:multiLevelType w:val="hybridMultilevel"/>
    <w:tmpl w:val="B36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2079"/>
    <w:multiLevelType w:val="hybridMultilevel"/>
    <w:tmpl w:val="9F9A669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2CC"/>
    <w:multiLevelType w:val="hybridMultilevel"/>
    <w:tmpl w:val="927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11EFF"/>
    <w:multiLevelType w:val="hybridMultilevel"/>
    <w:tmpl w:val="887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23"/>
    <w:rsid w:val="00000932"/>
    <w:rsid w:val="0000115B"/>
    <w:rsid w:val="00003523"/>
    <w:rsid w:val="000050BA"/>
    <w:rsid w:val="00007FAA"/>
    <w:rsid w:val="00010DA2"/>
    <w:rsid w:val="00011758"/>
    <w:rsid w:val="0001242E"/>
    <w:rsid w:val="000166DB"/>
    <w:rsid w:val="00016989"/>
    <w:rsid w:val="000223A0"/>
    <w:rsid w:val="000234C5"/>
    <w:rsid w:val="00024A10"/>
    <w:rsid w:val="00024BB4"/>
    <w:rsid w:val="00024EC3"/>
    <w:rsid w:val="00031118"/>
    <w:rsid w:val="0003146E"/>
    <w:rsid w:val="000325B6"/>
    <w:rsid w:val="00034697"/>
    <w:rsid w:val="00035396"/>
    <w:rsid w:val="000359D0"/>
    <w:rsid w:val="00036435"/>
    <w:rsid w:val="00041FF1"/>
    <w:rsid w:val="00046ED5"/>
    <w:rsid w:val="00047990"/>
    <w:rsid w:val="00056636"/>
    <w:rsid w:val="000574AE"/>
    <w:rsid w:val="00057D57"/>
    <w:rsid w:val="00060C69"/>
    <w:rsid w:val="000628E6"/>
    <w:rsid w:val="00062B7B"/>
    <w:rsid w:val="00066294"/>
    <w:rsid w:val="00072362"/>
    <w:rsid w:val="00072CCD"/>
    <w:rsid w:val="00075634"/>
    <w:rsid w:val="00076796"/>
    <w:rsid w:val="0008062D"/>
    <w:rsid w:val="000825A8"/>
    <w:rsid w:val="00086436"/>
    <w:rsid w:val="000908B9"/>
    <w:rsid w:val="00093E6F"/>
    <w:rsid w:val="00094707"/>
    <w:rsid w:val="000948C6"/>
    <w:rsid w:val="000968D1"/>
    <w:rsid w:val="00096951"/>
    <w:rsid w:val="000976C4"/>
    <w:rsid w:val="000A1ABF"/>
    <w:rsid w:val="000A7432"/>
    <w:rsid w:val="000B31C1"/>
    <w:rsid w:val="000B67A8"/>
    <w:rsid w:val="000C1EDB"/>
    <w:rsid w:val="000C4AD0"/>
    <w:rsid w:val="000D131C"/>
    <w:rsid w:val="000D2EC1"/>
    <w:rsid w:val="000D45FE"/>
    <w:rsid w:val="000E6430"/>
    <w:rsid w:val="000F0F5C"/>
    <w:rsid w:val="000F2F89"/>
    <w:rsid w:val="000F2FD8"/>
    <w:rsid w:val="000F3BB2"/>
    <w:rsid w:val="00104FE5"/>
    <w:rsid w:val="00110A17"/>
    <w:rsid w:val="00111F74"/>
    <w:rsid w:val="00112EC3"/>
    <w:rsid w:val="001130DC"/>
    <w:rsid w:val="00114F04"/>
    <w:rsid w:val="001171B2"/>
    <w:rsid w:val="00127206"/>
    <w:rsid w:val="00127C5F"/>
    <w:rsid w:val="0013548B"/>
    <w:rsid w:val="00136D05"/>
    <w:rsid w:val="00136DAD"/>
    <w:rsid w:val="0014123E"/>
    <w:rsid w:val="001414EE"/>
    <w:rsid w:val="00144331"/>
    <w:rsid w:val="00144CA4"/>
    <w:rsid w:val="001539C5"/>
    <w:rsid w:val="00155675"/>
    <w:rsid w:val="001556D1"/>
    <w:rsid w:val="0015658F"/>
    <w:rsid w:val="001668D4"/>
    <w:rsid w:val="00166CAB"/>
    <w:rsid w:val="00167AE0"/>
    <w:rsid w:val="00167C60"/>
    <w:rsid w:val="00170AB6"/>
    <w:rsid w:val="00170CD8"/>
    <w:rsid w:val="00171D40"/>
    <w:rsid w:val="001722B9"/>
    <w:rsid w:val="001743C2"/>
    <w:rsid w:val="001801F7"/>
    <w:rsid w:val="00180DBB"/>
    <w:rsid w:val="001814E3"/>
    <w:rsid w:val="001854A2"/>
    <w:rsid w:val="001940C8"/>
    <w:rsid w:val="001944D1"/>
    <w:rsid w:val="001947A1"/>
    <w:rsid w:val="0019726E"/>
    <w:rsid w:val="001A2214"/>
    <w:rsid w:val="001A3436"/>
    <w:rsid w:val="001A600E"/>
    <w:rsid w:val="001B2928"/>
    <w:rsid w:val="001B38CE"/>
    <w:rsid w:val="001B4BDF"/>
    <w:rsid w:val="001B4CEA"/>
    <w:rsid w:val="001C71A4"/>
    <w:rsid w:val="001D29A9"/>
    <w:rsid w:val="001D40EB"/>
    <w:rsid w:val="001D60B5"/>
    <w:rsid w:val="001E0263"/>
    <w:rsid w:val="001E51B0"/>
    <w:rsid w:val="001F063B"/>
    <w:rsid w:val="001F08AE"/>
    <w:rsid w:val="001F4172"/>
    <w:rsid w:val="001F4E26"/>
    <w:rsid w:val="001F5C86"/>
    <w:rsid w:val="001F5D4A"/>
    <w:rsid w:val="001F5D55"/>
    <w:rsid w:val="002104CC"/>
    <w:rsid w:val="00211253"/>
    <w:rsid w:val="00212463"/>
    <w:rsid w:val="0021266D"/>
    <w:rsid w:val="002138EA"/>
    <w:rsid w:val="00214C2C"/>
    <w:rsid w:val="0021521B"/>
    <w:rsid w:val="00215DE0"/>
    <w:rsid w:val="00220205"/>
    <w:rsid w:val="00222448"/>
    <w:rsid w:val="00226AAA"/>
    <w:rsid w:val="00227B32"/>
    <w:rsid w:val="00227D2E"/>
    <w:rsid w:val="002329BC"/>
    <w:rsid w:val="002348A4"/>
    <w:rsid w:val="00252826"/>
    <w:rsid w:val="00252D1A"/>
    <w:rsid w:val="00257552"/>
    <w:rsid w:val="00260801"/>
    <w:rsid w:val="00263700"/>
    <w:rsid w:val="00266831"/>
    <w:rsid w:val="00270721"/>
    <w:rsid w:val="002712AC"/>
    <w:rsid w:val="00272297"/>
    <w:rsid w:val="00273D40"/>
    <w:rsid w:val="00274D95"/>
    <w:rsid w:val="0027518C"/>
    <w:rsid w:val="00280426"/>
    <w:rsid w:val="002804D0"/>
    <w:rsid w:val="00281965"/>
    <w:rsid w:val="00286A4A"/>
    <w:rsid w:val="0028732F"/>
    <w:rsid w:val="002903FB"/>
    <w:rsid w:val="0029152F"/>
    <w:rsid w:val="002940A8"/>
    <w:rsid w:val="00295019"/>
    <w:rsid w:val="00296BC5"/>
    <w:rsid w:val="002A075B"/>
    <w:rsid w:val="002A1D3C"/>
    <w:rsid w:val="002A3687"/>
    <w:rsid w:val="002A4B50"/>
    <w:rsid w:val="002A66DB"/>
    <w:rsid w:val="002B0FFA"/>
    <w:rsid w:val="002B1EDD"/>
    <w:rsid w:val="002B4F59"/>
    <w:rsid w:val="002B5C03"/>
    <w:rsid w:val="002B6DD5"/>
    <w:rsid w:val="002B729B"/>
    <w:rsid w:val="002B7CBA"/>
    <w:rsid w:val="002B7D17"/>
    <w:rsid w:val="002C049A"/>
    <w:rsid w:val="002C7D21"/>
    <w:rsid w:val="002D56A1"/>
    <w:rsid w:val="002E0071"/>
    <w:rsid w:val="002E05A7"/>
    <w:rsid w:val="002E222A"/>
    <w:rsid w:val="002E5E8D"/>
    <w:rsid w:val="002E6327"/>
    <w:rsid w:val="002F7E8A"/>
    <w:rsid w:val="00302266"/>
    <w:rsid w:val="00303761"/>
    <w:rsid w:val="0030441C"/>
    <w:rsid w:val="00312944"/>
    <w:rsid w:val="0031326F"/>
    <w:rsid w:val="00314749"/>
    <w:rsid w:val="00314C9A"/>
    <w:rsid w:val="003164F6"/>
    <w:rsid w:val="00317DBF"/>
    <w:rsid w:val="0032374C"/>
    <w:rsid w:val="00327F48"/>
    <w:rsid w:val="00330DBD"/>
    <w:rsid w:val="003313E6"/>
    <w:rsid w:val="0033236A"/>
    <w:rsid w:val="0033441B"/>
    <w:rsid w:val="00337DC8"/>
    <w:rsid w:val="00341905"/>
    <w:rsid w:val="003468FF"/>
    <w:rsid w:val="003518B4"/>
    <w:rsid w:val="003535B6"/>
    <w:rsid w:val="00354BED"/>
    <w:rsid w:val="0035652B"/>
    <w:rsid w:val="00356A54"/>
    <w:rsid w:val="003574D1"/>
    <w:rsid w:val="00360420"/>
    <w:rsid w:val="00361D2E"/>
    <w:rsid w:val="003631F4"/>
    <w:rsid w:val="0036797F"/>
    <w:rsid w:val="00367F65"/>
    <w:rsid w:val="003714B5"/>
    <w:rsid w:val="00371DD9"/>
    <w:rsid w:val="00371ED8"/>
    <w:rsid w:val="00376CC1"/>
    <w:rsid w:val="00377099"/>
    <w:rsid w:val="003776B9"/>
    <w:rsid w:val="00380F53"/>
    <w:rsid w:val="00381524"/>
    <w:rsid w:val="00382027"/>
    <w:rsid w:val="00385F3E"/>
    <w:rsid w:val="0038702D"/>
    <w:rsid w:val="00387A16"/>
    <w:rsid w:val="00392D06"/>
    <w:rsid w:val="00393730"/>
    <w:rsid w:val="00395E98"/>
    <w:rsid w:val="003A1465"/>
    <w:rsid w:val="003A1A18"/>
    <w:rsid w:val="003A21F6"/>
    <w:rsid w:val="003A371D"/>
    <w:rsid w:val="003A3D5F"/>
    <w:rsid w:val="003A71E3"/>
    <w:rsid w:val="003B0423"/>
    <w:rsid w:val="003B042B"/>
    <w:rsid w:val="003B05DC"/>
    <w:rsid w:val="003B070B"/>
    <w:rsid w:val="003B21EF"/>
    <w:rsid w:val="003B3698"/>
    <w:rsid w:val="003B3FA1"/>
    <w:rsid w:val="003C0D25"/>
    <w:rsid w:val="003C1C09"/>
    <w:rsid w:val="003C488D"/>
    <w:rsid w:val="003C7854"/>
    <w:rsid w:val="003D0965"/>
    <w:rsid w:val="003D2356"/>
    <w:rsid w:val="003D334D"/>
    <w:rsid w:val="003D3DD9"/>
    <w:rsid w:val="003D4965"/>
    <w:rsid w:val="003D574C"/>
    <w:rsid w:val="003D58E8"/>
    <w:rsid w:val="003E1DEE"/>
    <w:rsid w:val="003E3F08"/>
    <w:rsid w:val="003E6DD7"/>
    <w:rsid w:val="003E77CF"/>
    <w:rsid w:val="003F3EC0"/>
    <w:rsid w:val="003F50A0"/>
    <w:rsid w:val="003F636E"/>
    <w:rsid w:val="003F7B29"/>
    <w:rsid w:val="0040033D"/>
    <w:rsid w:val="004017F4"/>
    <w:rsid w:val="0040317D"/>
    <w:rsid w:val="0040533E"/>
    <w:rsid w:val="004074A4"/>
    <w:rsid w:val="004120E0"/>
    <w:rsid w:val="00413092"/>
    <w:rsid w:val="00413F57"/>
    <w:rsid w:val="00414029"/>
    <w:rsid w:val="00417358"/>
    <w:rsid w:val="004215DD"/>
    <w:rsid w:val="00426C7E"/>
    <w:rsid w:val="00426D65"/>
    <w:rsid w:val="00427F8D"/>
    <w:rsid w:val="004329B6"/>
    <w:rsid w:val="00434889"/>
    <w:rsid w:val="004369BF"/>
    <w:rsid w:val="00437207"/>
    <w:rsid w:val="0044288C"/>
    <w:rsid w:val="00443C7B"/>
    <w:rsid w:val="00445AA8"/>
    <w:rsid w:val="00446D02"/>
    <w:rsid w:val="00452522"/>
    <w:rsid w:val="0046666D"/>
    <w:rsid w:val="0047063D"/>
    <w:rsid w:val="004726B7"/>
    <w:rsid w:val="00473973"/>
    <w:rsid w:val="004750C8"/>
    <w:rsid w:val="00475383"/>
    <w:rsid w:val="00477531"/>
    <w:rsid w:val="0048458A"/>
    <w:rsid w:val="00486AD5"/>
    <w:rsid w:val="00490DF8"/>
    <w:rsid w:val="0049363D"/>
    <w:rsid w:val="00497AC6"/>
    <w:rsid w:val="004A277D"/>
    <w:rsid w:val="004A370B"/>
    <w:rsid w:val="004A4C5C"/>
    <w:rsid w:val="004A5D10"/>
    <w:rsid w:val="004B2854"/>
    <w:rsid w:val="004B4519"/>
    <w:rsid w:val="004B513E"/>
    <w:rsid w:val="004B5E65"/>
    <w:rsid w:val="004C05C1"/>
    <w:rsid w:val="004C393B"/>
    <w:rsid w:val="004C4987"/>
    <w:rsid w:val="004C5D57"/>
    <w:rsid w:val="004C7A6B"/>
    <w:rsid w:val="004D01A2"/>
    <w:rsid w:val="004D0A3F"/>
    <w:rsid w:val="004D22AA"/>
    <w:rsid w:val="004E3A00"/>
    <w:rsid w:val="004E5E87"/>
    <w:rsid w:val="004E63A9"/>
    <w:rsid w:val="004F112B"/>
    <w:rsid w:val="004F3C79"/>
    <w:rsid w:val="004F43DA"/>
    <w:rsid w:val="004F52FC"/>
    <w:rsid w:val="00503568"/>
    <w:rsid w:val="00503F67"/>
    <w:rsid w:val="00507304"/>
    <w:rsid w:val="00510AB9"/>
    <w:rsid w:val="0051151F"/>
    <w:rsid w:val="00512D21"/>
    <w:rsid w:val="00514595"/>
    <w:rsid w:val="0051625E"/>
    <w:rsid w:val="00521E5F"/>
    <w:rsid w:val="0052286D"/>
    <w:rsid w:val="00530338"/>
    <w:rsid w:val="00532BB0"/>
    <w:rsid w:val="005343B3"/>
    <w:rsid w:val="00535443"/>
    <w:rsid w:val="005357AE"/>
    <w:rsid w:val="005368BC"/>
    <w:rsid w:val="0054161B"/>
    <w:rsid w:val="00541FCD"/>
    <w:rsid w:val="00546171"/>
    <w:rsid w:val="005556B5"/>
    <w:rsid w:val="0056033B"/>
    <w:rsid w:val="005629A9"/>
    <w:rsid w:val="005629B2"/>
    <w:rsid w:val="00570E8A"/>
    <w:rsid w:val="005713D3"/>
    <w:rsid w:val="00572B24"/>
    <w:rsid w:val="00574FF2"/>
    <w:rsid w:val="00576DCF"/>
    <w:rsid w:val="005821E6"/>
    <w:rsid w:val="005837C1"/>
    <w:rsid w:val="0058694A"/>
    <w:rsid w:val="0059046C"/>
    <w:rsid w:val="005916A6"/>
    <w:rsid w:val="00592A57"/>
    <w:rsid w:val="00592EC4"/>
    <w:rsid w:val="00595731"/>
    <w:rsid w:val="00595931"/>
    <w:rsid w:val="005A2420"/>
    <w:rsid w:val="005A255D"/>
    <w:rsid w:val="005A35F5"/>
    <w:rsid w:val="005A77E9"/>
    <w:rsid w:val="005B218D"/>
    <w:rsid w:val="005B6E25"/>
    <w:rsid w:val="005B797F"/>
    <w:rsid w:val="005C31BF"/>
    <w:rsid w:val="005C70E1"/>
    <w:rsid w:val="005C7505"/>
    <w:rsid w:val="005D01A7"/>
    <w:rsid w:val="005D0FDD"/>
    <w:rsid w:val="005D1868"/>
    <w:rsid w:val="005D3EB4"/>
    <w:rsid w:val="005D5645"/>
    <w:rsid w:val="005D7154"/>
    <w:rsid w:val="005E4D9D"/>
    <w:rsid w:val="005F280F"/>
    <w:rsid w:val="005F2D34"/>
    <w:rsid w:val="005F3FC5"/>
    <w:rsid w:val="00602D51"/>
    <w:rsid w:val="00603790"/>
    <w:rsid w:val="0060402A"/>
    <w:rsid w:val="006042AD"/>
    <w:rsid w:val="00604CD2"/>
    <w:rsid w:val="0060653B"/>
    <w:rsid w:val="00607292"/>
    <w:rsid w:val="0061075C"/>
    <w:rsid w:val="006116A7"/>
    <w:rsid w:val="00612F70"/>
    <w:rsid w:val="006213B4"/>
    <w:rsid w:val="006217FE"/>
    <w:rsid w:val="006223E2"/>
    <w:rsid w:val="00630906"/>
    <w:rsid w:val="00635A65"/>
    <w:rsid w:val="00635E84"/>
    <w:rsid w:val="00642CBE"/>
    <w:rsid w:val="00643ED5"/>
    <w:rsid w:val="00647FF8"/>
    <w:rsid w:val="0065052C"/>
    <w:rsid w:val="0065134D"/>
    <w:rsid w:val="00652A91"/>
    <w:rsid w:val="00652B78"/>
    <w:rsid w:val="006622FB"/>
    <w:rsid w:val="0066241B"/>
    <w:rsid w:val="00664381"/>
    <w:rsid w:val="00664DC0"/>
    <w:rsid w:val="006657CB"/>
    <w:rsid w:val="00672DD4"/>
    <w:rsid w:val="00673B92"/>
    <w:rsid w:val="00673F6E"/>
    <w:rsid w:val="00676F68"/>
    <w:rsid w:val="00681E6E"/>
    <w:rsid w:val="00684379"/>
    <w:rsid w:val="00691F8E"/>
    <w:rsid w:val="0069220C"/>
    <w:rsid w:val="0069406F"/>
    <w:rsid w:val="006968D6"/>
    <w:rsid w:val="006A0238"/>
    <w:rsid w:val="006A2492"/>
    <w:rsid w:val="006A3936"/>
    <w:rsid w:val="006A4F9E"/>
    <w:rsid w:val="006A7A29"/>
    <w:rsid w:val="006B383E"/>
    <w:rsid w:val="006C1AEA"/>
    <w:rsid w:val="006C1D99"/>
    <w:rsid w:val="006C45CD"/>
    <w:rsid w:val="006C57C4"/>
    <w:rsid w:val="006D07FC"/>
    <w:rsid w:val="006D1662"/>
    <w:rsid w:val="006D2043"/>
    <w:rsid w:val="006D224E"/>
    <w:rsid w:val="006D51E0"/>
    <w:rsid w:val="006E0659"/>
    <w:rsid w:val="006E0E52"/>
    <w:rsid w:val="006E1E9E"/>
    <w:rsid w:val="006E20CA"/>
    <w:rsid w:val="006E30F6"/>
    <w:rsid w:val="006E3DF2"/>
    <w:rsid w:val="006E4DA2"/>
    <w:rsid w:val="006E4E91"/>
    <w:rsid w:val="006E4F45"/>
    <w:rsid w:val="006E7195"/>
    <w:rsid w:val="006E77CE"/>
    <w:rsid w:val="006F24EA"/>
    <w:rsid w:val="006F2D84"/>
    <w:rsid w:val="006F3731"/>
    <w:rsid w:val="007056D8"/>
    <w:rsid w:val="00706246"/>
    <w:rsid w:val="00707418"/>
    <w:rsid w:val="00707745"/>
    <w:rsid w:val="00714382"/>
    <w:rsid w:val="00714742"/>
    <w:rsid w:val="00715A7B"/>
    <w:rsid w:val="007164AA"/>
    <w:rsid w:val="0072068B"/>
    <w:rsid w:val="00725816"/>
    <w:rsid w:val="00730456"/>
    <w:rsid w:val="00737137"/>
    <w:rsid w:val="007379A6"/>
    <w:rsid w:val="00740235"/>
    <w:rsid w:val="00741D09"/>
    <w:rsid w:val="0074234B"/>
    <w:rsid w:val="00743E87"/>
    <w:rsid w:val="007455AC"/>
    <w:rsid w:val="00757F2D"/>
    <w:rsid w:val="007603CB"/>
    <w:rsid w:val="0076764F"/>
    <w:rsid w:val="0077238E"/>
    <w:rsid w:val="0077480E"/>
    <w:rsid w:val="00775910"/>
    <w:rsid w:val="007800ED"/>
    <w:rsid w:val="007811C8"/>
    <w:rsid w:val="007846D1"/>
    <w:rsid w:val="00785161"/>
    <w:rsid w:val="00786863"/>
    <w:rsid w:val="00790446"/>
    <w:rsid w:val="00790FDD"/>
    <w:rsid w:val="00792EC0"/>
    <w:rsid w:val="00793D1A"/>
    <w:rsid w:val="0079647B"/>
    <w:rsid w:val="007A15D1"/>
    <w:rsid w:val="007A22CB"/>
    <w:rsid w:val="007A5944"/>
    <w:rsid w:val="007A5AAD"/>
    <w:rsid w:val="007B25F3"/>
    <w:rsid w:val="007B46F2"/>
    <w:rsid w:val="007C00F9"/>
    <w:rsid w:val="007C67AE"/>
    <w:rsid w:val="007D14A4"/>
    <w:rsid w:val="007D1739"/>
    <w:rsid w:val="007D1CEA"/>
    <w:rsid w:val="007D2133"/>
    <w:rsid w:val="007D7A57"/>
    <w:rsid w:val="007E1448"/>
    <w:rsid w:val="007E2FFD"/>
    <w:rsid w:val="007E4661"/>
    <w:rsid w:val="007E6BD9"/>
    <w:rsid w:val="007F230F"/>
    <w:rsid w:val="007F3E8B"/>
    <w:rsid w:val="007F63A7"/>
    <w:rsid w:val="007F6663"/>
    <w:rsid w:val="00802EF3"/>
    <w:rsid w:val="00802EF8"/>
    <w:rsid w:val="00810972"/>
    <w:rsid w:val="00810E0F"/>
    <w:rsid w:val="008111E2"/>
    <w:rsid w:val="00811AAF"/>
    <w:rsid w:val="00812F2B"/>
    <w:rsid w:val="00824712"/>
    <w:rsid w:val="00827E1B"/>
    <w:rsid w:val="00831ADE"/>
    <w:rsid w:val="0083536E"/>
    <w:rsid w:val="008363D3"/>
    <w:rsid w:val="00840050"/>
    <w:rsid w:val="00841C43"/>
    <w:rsid w:val="00842505"/>
    <w:rsid w:val="008514C4"/>
    <w:rsid w:val="008516A6"/>
    <w:rsid w:val="00853F7D"/>
    <w:rsid w:val="0085515A"/>
    <w:rsid w:val="00855FDC"/>
    <w:rsid w:val="008567BC"/>
    <w:rsid w:val="008568D1"/>
    <w:rsid w:val="00857102"/>
    <w:rsid w:val="0085720C"/>
    <w:rsid w:val="008576B6"/>
    <w:rsid w:val="00862806"/>
    <w:rsid w:val="00863654"/>
    <w:rsid w:val="008658FB"/>
    <w:rsid w:val="008669B6"/>
    <w:rsid w:val="00867BC9"/>
    <w:rsid w:val="00872CA5"/>
    <w:rsid w:val="00874375"/>
    <w:rsid w:val="008756E8"/>
    <w:rsid w:val="00875B78"/>
    <w:rsid w:val="00877C89"/>
    <w:rsid w:val="008846AA"/>
    <w:rsid w:val="00884CAB"/>
    <w:rsid w:val="00890A60"/>
    <w:rsid w:val="00892C61"/>
    <w:rsid w:val="00893864"/>
    <w:rsid w:val="008951A4"/>
    <w:rsid w:val="008A3339"/>
    <w:rsid w:val="008A65FC"/>
    <w:rsid w:val="008A7EEB"/>
    <w:rsid w:val="008B2774"/>
    <w:rsid w:val="008B3CFF"/>
    <w:rsid w:val="008B4F28"/>
    <w:rsid w:val="008B6083"/>
    <w:rsid w:val="008C59B6"/>
    <w:rsid w:val="008C5F53"/>
    <w:rsid w:val="008C628E"/>
    <w:rsid w:val="008D23C2"/>
    <w:rsid w:val="008D33C8"/>
    <w:rsid w:val="008D3CD9"/>
    <w:rsid w:val="008D4BC9"/>
    <w:rsid w:val="008D743A"/>
    <w:rsid w:val="008E07ED"/>
    <w:rsid w:val="008E5309"/>
    <w:rsid w:val="008F2734"/>
    <w:rsid w:val="0090051C"/>
    <w:rsid w:val="00900591"/>
    <w:rsid w:val="00902948"/>
    <w:rsid w:val="009043F3"/>
    <w:rsid w:val="009052BF"/>
    <w:rsid w:val="00906987"/>
    <w:rsid w:val="00911222"/>
    <w:rsid w:val="009118FB"/>
    <w:rsid w:val="00915C0C"/>
    <w:rsid w:val="00916810"/>
    <w:rsid w:val="0092094F"/>
    <w:rsid w:val="0092114C"/>
    <w:rsid w:val="00921C43"/>
    <w:rsid w:val="00921FA3"/>
    <w:rsid w:val="00923CE6"/>
    <w:rsid w:val="00923EF7"/>
    <w:rsid w:val="00926C6F"/>
    <w:rsid w:val="009342DD"/>
    <w:rsid w:val="00934ED9"/>
    <w:rsid w:val="00935EA7"/>
    <w:rsid w:val="00937541"/>
    <w:rsid w:val="00940DB7"/>
    <w:rsid w:val="00941346"/>
    <w:rsid w:val="0094511F"/>
    <w:rsid w:val="009474E3"/>
    <w:rsid w:val="009524B3"/>
    <w:rsid w:val="00952CBE"/>
    <w:rsid w:val="00953FBA"/>
    <w:rsid w:val="00955960"/>
    <w:rsid w:val="0096126F"/>
    <w:rsid w:val="0096291A"/>
    <w:rsid w:val="009648F8"/>
    <w:rsid w:val="00964D29"/>
    <w:rsid w:val="00965B50"/>
    <w:rsid w:val="0096688C"/>
    <w:rsid w:val="00970AAF"/>
    <w:rsid w:val="009723F1"/>
    <w:rsid w:val="009749D6"/>
    <w:rsid w:val="00975352"/>
    <w:rsid w:val="009811F9"/>
    <w:rsid w:val="009823E4"/>
    <w:rsid w:val="00991F99"/>
    <w:rsid w:val="00993696"/>
    <w:rsid w:val="00994D5E"/>
    <w:rsid w:val="0099501D"/>
    <w:rsid w:val="009A20A1"/>
    <w:rsid w:val="009A24BD"/>
    <w:rsid w:val="009A6534"/>
    <w:rsid w:val="009A6786"/>
    <w:rsid w:val="009B0D8F"/>
    <w:rsid w:val="009B1F27"/>
    <w:rsid w:val="009C1694"/>
    <w:rsid w:val="009C23CE"/>
    <w:rsid w:val="009C64ED"/>
    <w:rsid w:val="009C65B6"/>
    <w:rsid w:val="009D161D"/>
    <w:rsid w:val="009D3644"/>
    <w:rsid w:val="009D3850"/>
    <w:rsid w:val="009D53E1"/>
    <w:rsid w:val="009D5A26"/>
    <w:rsid w:val="009F0D96"/>
    <w:rsid w:val="009F1B3A"/>
    <w:rsid w:val="009F2A32"/>
    <w:rsid w:val="00A01FE6"/>
    <w:rsid w:val="00A05C5F"/>
    <w:rsid w:val="00A071AB"/>
    <w:rsid w:val="00A10ACD"/>
    <w:rsid w:val="00A135B5"/>
    <w:rsid w:val="00A156B6"/>
    <w:rsid w:val="00A16375"/>
    <w:rsid w:val="00A16397"/>
    <w:rsid w:val="00A167F1"/>
    <w:rsid w:val="00A17FEF"/>
    <w:rsid w:val="00A22CA1"/>
    <w:rsid w:val="00A2383D"/>
    <w:rsid w:val="00A27344"/>
    <w:rsid w:val="00A27D5F"/>
    <w:rsid w:val="00A27D78"/>
    <w:rsid w:val="00A27E1C"/>
    <w:rsid w:val="00A27F5E"/>
    <w:rsid w:val="00A27F65"/>
    <w:rsid w:val="00A30CB7"/>
    <w:rsid w:val="00A30EA9"/>
    <w:rsid w:val="00A40599"/>
    <w:rsid w:val="00A40826"/>
    <w:rsid w:val="00A41D3D"/>
    <w:rsid w:val="00A442B9"/>
    <w:rsid w:val="00A4458F"/>
    <w:rsid w:val="00A468F1"/>
    <w:rsid w:val="00A46A0F"/>
    <w:rsid w:val="00A47166"/>
    <w:rsid w:val="00A51F79"/>
    <w:rsid w:val="00A52C55"/>
    <w:rsid w:val="00A53541"/>
    <w:rsid w:val="00A54969"/>
    <w:rsid w:val="00A54E5F"/>
    <w:rsid w:val="00A56EDB"/>
    <w:rsid w:val="00A630B3"/>
    <w:rsid w:val="00A63149"/>
    <w:rsid w:val="00A6431E"/>
    <w:rsid w:val="00A661FC"/>
    <w:rsid w:val="00A66370"/>
    <w:rsid w:val="00A66634"/>
    <w:rsid w:val="00A66E91"/>
    <w:rsid w:val="00A70CC1"/>
    <w:rsid w:val="00A80755"/>
    <w:rsid w:val="00A8101B"/>
    <w:rsid w:val="00A848D7"/>
    <w:rsid w:val="00A87454"/>
    <w:rsid w:val="00A87495"/>
    <w:rsid w:val="00A87A95"/>
    <w:rsid w:val="00A931F8"/>
    <w:rsid w:val="00A95B1B"/>
    <w:rsid w:val="00A95F1B"/>
    <w:rsid w:val="00AA3275"/>
    <w:rsid w:val="00AA35C6"/>
    <w:rsid w:val="00AA3684"/>
    <w:rsid w:val="00AA41D0"/>
    <w:rsid w:val="00AA6C24"/>
    <w:rsid w:val="00AA79FC"/>
    <w:rsid w:val="00AB0AB6"/>
    <w:rsid w:val="00AB1D1B"/>
    <w:rsid w:val="00AB2221"/>
    <w:rsid w:val="00AB3777"/>
    <w:rsid w:val="00AB3F77"/>
    <w:rsid w:val="00AB4A15"/>
    <w:rsid w:val="00AB758A"/>
    <w:rsid w:val="00AC008F"/>
    <w:rsid w:val="00AC4CD3"/>
    <w:rsid w:val="00AC61ED"/>
    <w:rsid w:val="00AC6CB8"/>
    <w:rsid w:val="00AC7173"/>
    <w:rsid w:val="00AD382D"/>
    <w:rsid w:val="00AD6C2B"/>
    <w:rsid w:val="00AE212B"/>
    <w:rsid w:val="00AE5E67"/>
    <w:rsid w:val="00AE5F24"/>
    <w:rsid w:val="00AF3060"/>
    <w:rsid w:val="00AF41CA"/>
    <w:rsid w:val="00AF4A67"/>
    <w:rsid w:val="00B027E5"/>
    <w:rsid w:val="00B0333D"/>
    <w:rsid w:val="00B035C0"/>
    <w:rsid w:val="00B05434"/>
    <w:rsid w:val="00B101EE"/>
    <w:rsid w:val="00B12E5C"/>
    <w:rsid w:val="00B1411A"/>
    <w:rsid w:val="00B14322"/>
    <w:rsid w:val="00B15692"/>
    <w:rsid w:val="00B2052F"/>
    <w:rsid w:val="00B2264B"/>
    <w:rsid w:val="00B22860"/>
    <w:rsid w:val="00B25D67"/>
    <w:rsid w:val="00B30BA0"/>
    <w:rsid w:val="00B31459"/>
    <w:rsid w:val="00B33824"/>
    <w:rsid w:val="00B33850"/>
    <w:rsid w:val="00B3454D"/>
    <w:rsid w:val="00B34C26"/>
    <w:rsid w:val="00B35553"/>
    <w:rsid w:val="00B35FDC"/>
    <w:rsid w:val="00B44A0A"/>
    <w:rsid w:val="00B44E56"/>
    <w:rsid w:val="00B457B5"/>
    <w:rsid w:val="00B46401"/>
    <w:rsid w:val="00B46B81"/>
    <w:rsid w:val="00B54960"/>
    <w:rsid w:val="00B56886"/>
    <w:rsid w:val="00B56963"/>
    <w:rsid w:val="00B57421"/>
    <w:rsid w:val="00B602F5"/>
    <w:rsid w:val="00B63755"/>
    <w:rsid w:val="00B65B5F"/>
    <w:rsid w:val="00B70723"/>
    <w:rsid w:val="00B717E0"/>
    <w:rsid w:val="00B73EF8"/>
    <w:rsid w:val="00B747F8"/>
    <w:rsid w:val="00B74E6E"/>
    <w:rsid w:val="00B83644"/>
    <w:rsid w:val="00B8372F"/>
    <w:rsid w:val="00B84A4E"/>
    <w:rsid w:val="00B8562B"/>
    <w:rsid w:val="00B86521"/>
    <w:rsid w:val="00B870D4"/>
    <w:rsid w:val="00B91D37"/>
    <w:rsid w:val="00B91EDE"/>
    <w:rsid w:val="00B97190"/>
    <w:rsid w:val="00B97F30"/>
    <w:rsid w:val="00BA0062"/>
    <w:rsid w:val="00BA09D8"/>
    <w:rsid w:val="00BA1CAD"/>
    <w:rsid w:val="00BA2657"/>
    <w:rsid w:val="00BA27B4"/>
    <w:rsid w:val="00BA507B"/>
    <w:rsid w:val="00BB1358"/>
    <w:rsid w:val="00BB360D"/>
    <w:rsid w:val="00BB40DC"/>
    <w:rsid w:val="00BB4705"/>
    <w:rsid w:val="00BB4B5D"/>
    <w:rsid w:val="00BB4F69"/>
    <w:rsid w:val="00BB4FDD"/>
    <w:rsid w:val="00BB50D0"/>
    <w:rsid w:val="00BB5A1F"/>
    <w:rsid w:val="00BC397F"/>
    <w:rsid w:val="00BD1CFD"/>
    <w:rsid w:val="00BD6EC6"/>
    <w:rsid w:val="00BE09B9"/>
    <w:rsid w:val="00BE64FB"/>
    <w:rsid w:val="00BF3337"/>
    <w:rsid w:val="00BF5D79"/>
    <w:rsid w:val="00BF742B"/>
    <w:rsid w:val="00C029FC"/>
    <w:rsid w:val="00C02C89"/>
    <w:rsid w:val="00C07199"/>
    <w:rsid w:val="00C077B0"/>
    <w:rsid w:val="00C07E00"/>
    <w:rsid w:val="00C11BD2"/>
    <w:rsid w:val="00C12A8E"/>
    <w:rsid w:val="00C144C6"/>
    <w:rsid w:val="00C144D4"/>
    <w:rsid w:val="00C147A3"/>
    <w:rsid w:val="00C2006B"/>
    <w:rsid w:val="00C2196D"/>
    <w:rsid w:val="00C21C38"/>
    <w:rsid w:val="00C2313C"/>
    <w:rsid w:val="00C264CA"/>
    <w:rsid w:val="00C2796F"/>
    <w:rsid w:val="00C32D8F"/>
    <w:rsid w:val="00C44848"/>
    <w:rsid w:val="00C46525"/>
    <w:rsid w:val="00C472F2"/>
    <w:rsid w:val="00C57209"/>
    <w:rsid w:val="00C60FF6"/>
    <w:rsid w:val="00C611A8"/>
    <w:rsid w:val="00C635A6"/>
    <w:rsid w:val="00C65203"/>
    <w:rsid w:val="00C669F2"/>
    <w:rsid w:val="00C723D0"/>
    <w:rsid w:val="00C73433"/>
    <w:rsid w:val="00C74209"/>
    <w:rsid w:val="00C751EE"/>
    <w:rsid w:val="00C77404"/>
    <w:rsid w:val="00C8186A"/>
    <w:rsid w:val="00C83EA2"/>
    <w:rsid w:val="00C83F54"/>
    <w:rsid w:val="00C85E23"/>
    <w:rsid w:val="00C87FB4"/>
    <w:rsid w:val="00C90B82"/>
    <w:rsid w:val="00C919A6"/>
    <w:rsid w:val="00C95398"/>
    <w:rsid w:val="00C97B95"/>
    <w:rsid w:val="00CA04AD"/>
    <w:rsid w:val="00CA159B"/>
    <w:rsid w:val="00CA1D68"/>
    <w:rsid w:val="00CA1F5D"/>
    <w:rsid w:val="00CA20E2"/>
    <w:rsid w:val="00CA3DF1"/>
    <w:rsid w:val="00CA5211"/>
    <w:rsid w:val="00CA6A9E"/>
    <w:rsid w:val="00CB3BA4"/>
    <w:rsid w:val="00CB593C"/>
    <w:rsid w:val="00CB6B38"/>
    <w:rsid w:val="00CB73CF"/>
    <w:rsid w:val="00CB7E4F"/>
    <w:rsid w:val="00CC003D"/>
    <w:rsid w:val="00CC1627"/>
    <w:rsid w:val="00CC79AC"/>
    <w:rsid w:val="00CD70ED"/>
    <w:rsid w:val="00CE1726"/>
    <w:rsid w:val="00CE38E2"/>
    <w:rsid w:val="00CE3D61"/>
    <w:rsid w:val="00CE43BA"/>
    <w:rsid w:val="00CE47EA"/>
    <w:rsid w:val="00CF4B07"/>
    <w:rsid w:val="00CF77C7"/>
    <w:rsid w:val="00D02E60"/>
    <w:rsid w:val="00D04228"/>
    <w:rsid w:val="00D046B1"/>
    <w:rsid w:val="00D05D5E"/>
    <w:rsid w:val="00D11CEB"/>
    <w:rsid w:val="00D13964"/>
    <w:rsid w:val="00D169AE"/>
    <w:rsid w:val="00D17E58"/>
    <w:rsid w:val="00D21CA7"/>
    <w:rsid w:val="00D21F3D"/>
    <w:rsid w:val="00D25A5A"/>
    <w:rsid w:val="00D26400"/>
    <w:rsid w:val="00D32AA1"/>
    <w:rsid w:val="00D33629"/>
    <w:rsid w:val="00D33719"/>
    <w:rsid w:val="00D359AF"/>
    <w:rsid w:val="00D366B2"/>
    <w:rsid w:val="00D36FCD"/>
    <w:rsid w:val="00D41FF7"/>
    <w:rsid w:val="00D42A67"/>
    <w:rsid w:val="00D441AA"/>
    <w:rsid w:val="00D5108E"/>
    <w:rsid w:val="00D53AA5"/>
    <w:rsid w:val="00D572E1"/>
    <w:rsid w:val="00D61148"/>
    <w:rsid w:val="00D6499E"/>
    <w:rsid w:val="00D64D35"/>
    <w:rsid w:val="00D66B4E"/>
    <w:rsid w:val="00D67D09"/>
    <w:rsid w:val="00D7175D"/>
    <w:rsid w:val="00D71C0F"/>
    <w:rsid w:val="00D7514F"/>
    <w:rsid w:val="00D755BC"/>
    <w:rsid w:val="00D817E4"/>
    <w:rsid w:val="00D855E5"/>
    <w:rsid w:val="00D868C2"/>
    <w:rsid w:val="00D87336"/>
    <w:rsid w:val="00D9217E"/>
    <w:rsid w:val="00D926B0"/>
    <w:rsid w:val="00D9304F"/>
    <w:rsid w:val="00D952D9"/>
    <w:rsid w:val="00DA01C1"/>
    <w:rsid w:val="00DA631F"/>
    <w:rsid w:val="00DA63C6"/>
    <w:rsid w:val="00DB48D5"/>
    <w:rsid w:val="00DB50DC"/>
    <w:rsid w:val="00DC5570"/>
    <w:rsid w:val="00DC64D4"/>
    <w:rsid w:val="00DC7E1F"/>
    <w:rsid w:val="00DD0CA2"/>
    <w:rsid w:val="00DD14C7"/>
    <w:rsid w:val="00DD1E1E"/>
    <w:rsid w:val="00DD30F3"/>
    <w:rsid w:val="00DD37E8"/>
    <w:rsid w:val="00DD3BA9"/>
    <w:rsid w:val="00DD4D7A"/>
    <w:rsid w:val="00DD6793"/>
    <w:rsid w:val="00DE0279"/>
    <w:rsid w:val="00DE05A0"/>
    <w:rsid w:val="00DE3FA7"/>
    <w:rsid w:val="00DE5273"/>
    <w:rsid w:val="00DE6E92"/>
    <w:rsid w:val="00DF1263"/>
    <w:rsid w:val="00DF39C1"/>
    <w:rsid w:val="00DF3ED7"/>
    <w:rsid w:val="00DF500B"/>
    <w:rsid w:val="00DF5A22"/>
    <w:rsid w:val="00DF5B17"/>
    <w:rsid w:val="00DF70AF"/>
    <w:rsid w:val="00E0005A"/>
    <w:rsid w:val="00E002C0"/>
    <w:rsid w:val="00E01456"/>
    <w:rsid w:val="00E05EE2"/>
    <w:rsid w:val="00E07132"/>
    <w:rsid w:val="00E104EA"/>
    <w:rsid w:val="00E1451C"/>
    <w:rsid w:val="00E155EE"/>
    <w:rsid w:val="00E21FD2"/>
    <w:rsid w:val="00E2285A"/>
    <w:rsid w:val="00E25A94"/>
    <w:rsid w:val="00E27029"/>
    <w:rsid w:val="00E2771C"/>
    <w:rsid w:val="00E316D7"/>
    <w:rsid w:val="00E322FC"/>
    <w:rsid w:val="00E3370E"/>
    <w:rsid w:val="00E33A6B"/>
    <w:rsid w:val="00E33FF2"/>
    <w:rsid w:val="00E359C7"/>
    <w:rsid w:val="00E37B01"/>
    <w:rsid w:val="00E37B14"/>
    <w:rsid w:val="00E41DF3"/>
    <w:rsid w:val="00E432A6"/>
    <w:rsid w:val="00E435CA"/>
    <w:rsid w:val="00E44050"/>
    <w:rsid w:val="00E45FDF"/>
    <w:rsid w:val="00E46243"/>
    <w:rsid w:val="00E51DBE"/>
    <w:rsid w:val="00E52E53"/>
    <w:rsid w:val="00E5491B"/>
    <w:rsid w:val="00E54939"/>
    <w:rsid w:val="00E56AEC"/>
    <w:rsid w:val="00E606AC"/>
    <w:rsid w:val="00E66063"/>
    <w:rsid w:val="00E70AD2"/>
    <w:rsid w:val="00E70C92"/>
    <w:rsid w:val="00E70F8E"/>
    <w:rsid w:val="00E73C75"/>
    <w:rsid w:val="00E81332"/>
    <w:rsid w:val="00E81F68"/>
    <w:rsid w:val="00E86832"/>
    <w:rsid w:val="00E94094"/>
    <w:rsid w:val="00E95125"/>
    <w:rsid w:val="00E952DE"/>
    <w:rsid w:val="00E95538"/>
    <w:rsid w:val="00E97050"/>
    <w:rsid w:val="00E97747"/>
    <w:rsid w:val="00EA4681"/>
    <w:rsid w:val="00EA6B36"/>
    <w:rsid w:val="00EA7FC2"/>
    <w:rsid w:val="00EB38C9"/>
    <w:rsid w:val="00EB73AC"/>
    <w:rsid w:val="00EB79B1"/>
    <w:rsid w:val="00EB7FD8"/>
    <w:rsid w:val="00EC2ACE"/>
    <w:rsid w:val="00EC4B21"/>
    <w:rsid w:val="00EC7842"/>
    <w:rsid w:val="00EC7ED7"/>
    <w:rsid w:val="00ED1BF5"/>
    <w:rsid w:val="00ED651F"/>
    <w:rsid w:val="00EE0FD2"/>
    <w:rsid w:val="00EE3120"/>
    <w:rsid w:val="00EF1E13"/>
    <w:rsid w:val="00EF32DC"/>
    <w:rsid w:val="00EF38D0"/>
    <w:rsid w:val="00EF7F12"/>
    <w:rsid w:val="00F01CFC"/>
    <w:rsid w:val="00F0589E"/>
    <w:rsid w:val="00F06C4C"/>
    <w:rsid w:val="00F07ED4"/>
    <w:rsid w:val="00F111EE"/>
    <w:rsid w:val="00F123B3"/>
    <w:rsid w:val="00F130B5"/>
    <w:rsid w:val="00F1474D"/>
    <w:rsid w:val="00F15066"/>
    <w:rsid w:val="00F230AD"/>
    <w:rsid w:val="00F23221"/>
    <w:rsid w:val="00F262C3"/>
    <w:rsid w:val="00F3238F"/>
    <w:rsid w:val="00F3293D"/>
    <w:rsid w:val="00F34A1A"/>
    <w:rsid w:val="00F34A5C"/>
    <w:rsid w:val="00F35EDD"/>
    <w:rsid w:val="00F4527A"/>
    <w:rsid w:val="00F50AC3"/>
    <w:rsid w:val="00F51FB2"/>
    <w:rsid w:val="00F52BCE"/>
    <w:rsid w:val="00F53B7B"/>
    <w:rsid w:val="00F62BA1"/>
    <w:rsid w:val="00F6321B"/>
    <w:rsid w:val="00F6635C"/>
    <w:rsid w:val="00F66851"/>
    <w:rsid w:val="00F7108D"/>
    <w:rsid w:val="00F7174B"/>
    <w:rsid w:val="00F73832"/>
    <w:rsid w:val="00F73F1E"/>
    <w:rsid w:val="00F756A4"/>
    <w:rsid w:val="00F76160"/>
    <w:rsid w:val="00F77745"/>
    <w:rsid w:val="00F77F82"/>
    <w:rsid w:val="00F83DA6"/>
    <w:rsid w:val="00F8434D"/>
    <w:rsid w:val="00F847EA"/>
    <w:rsid w:val="00F94C3A"/>
    <w:rsid w:val="00FA0E64"/>
    <w:rsid w:val="00FA276F"/>
    <w:rsid w:val="00FA45D2"/>
    <w:rsid w:val="00FB5F86"/>
    <w:rsid w:val="00FB676F"/>
    <w:rsid w:val="00FC4D8C"/>
    <w:rsid w:val="00FC7164"/>
    <w:rsid w:val="00FD0077"/>
    <w:rsid w:val="00FD286D"/>
    <w:rsid w:val="00FD38CA"/>
    <w:rsid w:val="00FD3FCF"/>
    <w:rsid w:val="00FE2029"/>
    <w:rsid w:val="00FE56E6"/>
    <w:rsid w:val="00FE7829"/>
    <w:rsid w:val="00FE7D69"/>
    <w:rsid w:val="00FF134F"/>
    <w:rsid w:val="00FF209D"/>
    <w:rsid w:val="00FF2B89"/>
    <w:rsid w:val="00FF2EE7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882B47-8187-4241-A65B-3F47765F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E23"/>
    <w:pPr>
      <w:spacing w:line="240" w:lineRule="auto"/>
    </w:pPr>
  </w:style>
  <w:style w:type="table" w:styleId="a4">
    <w:name w:val="Table Grid"/>
    <w:basedOn w:val="a1"/>
    <w:uiPriority w:val="59"/>
    <w:rsid w:val="00BB360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CB53-48C1-4D4B-B55C-B0763100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Пользователь Windows</cp:lastModifiedBy>
  <cp:revision>4</cp:revision>
  <cp:lastPrinted>2025-08-20T09:17:00Z</cp:lastPrinted>
  <dcterms:created xsi:type="dcterms:W3CDTF">2025-08-19T07:37:00Z</dcterms:created>
  <dcterms:modified xsi:type="dcterms:W3CDTF">2025-09-25T10:51:00Z</dcterms:modified>
</cp:coreProperties>
</file>